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437" w:rsidRDefault="00E02437" w:rsidP="00E32708">
      <w:pPr>
        <w:tabs>
          <w:tab w:val="left" w:pos="2430"/>
        </w:tabs>
        <w:jc w:val="center"/>
      </w:pPr>
      <w:bookmarkStart w:id="0" w:name="_GoBack"/>
      <w:bookmarkEnd w:id="0"/>
    </w:p>
    <w:bookmarkStart w:id="1" w:name="_MON_1473775963"/>
    <w:bookmarkEnd w:id="1"/>
    <w:p w:rsidR="00C74A07" w:rsidRDefault="006C2407" w:rsidP="00E32708">
      <w:pPr>
        <w:tabs>
          <w:tab w:val="left" w:pos="2430"/>
        </w:tabs>
        <w:jc w:val="center"/>
      </w:pPr>
      <w:r>
        <w:object w:dxaOrig="11052" w:dyaOrig="8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2pt;height:386.25pt" o:ole="">
            <v:imagedata r:id="rId8" o:title=""/>
          </v:shape>
          <o:OLEObject Type="Embed" ProgID="Excel.Sheet.12" ShapeID="_x0000_i1027" DrawAspect="Content" ObjectID="_1688917150" r:id="rId9"/>
        </w:object>
      </w:r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FB5" w:rsidRDefault="00436FB5" w:rsidP="00EA5418">
      <w:pPr>
        <w:spacing w:after="0" w:line="240" w:lineRule="auto"/>
      </w:pPr>
      <w:r>
        <w:separator/>
      </w:r>
    </w:p>
  </w:endnote>
  <w:endnote w:type="continuationSeparator" w:id="0">
    <w:p w:rsidR="00436FB5" w:rsidRDefault="00436FB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60BB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31748" w:rsidRDefault="00A317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8E3652" w:rsidRDefault="00A31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1673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FB5" w:rsidRDefault="00436FB5" w:rsidP="00EA5418">
      <w:pPr>
        <w:spacing w:after="0" w:line="240" w:lineRule="auto"/>
      </w:pPr>
      <w:r>
        <w:separator/>
      </w:r>
    </w:p>
  </w:footnote>
  <w:footnote w:type="continuationSeparator" w:id="0">
    <w:p w:rsidR="00436FB5" w:rsidRDefault="00436FB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Default="00A31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748" w:rsidRDefault="00A31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31748" w:rsidRDefault="00A31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31748" w:rsidRPr="00275FC6" w:rsidRDefault="00A31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31748" w:rsidRPr="00275FC6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4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31748" w:rsidRDefault="00A31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31748" w:rsidRDefault="00A31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31748" w:rsidRPr="00275FC6" w:rsidRDefault="00A31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5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31748" w:rsidRPr="00275FC6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0C1C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42A84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758D"/>
    <w:rsid w:val="0000765A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16A7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065F8"/>
    <w:rsid w:val="001103E9"/>
    <w:rsid w:val="00112C83"/>
    <w:rsid w:val="001147C7"/>
    <w:rsid w:val="00114C39"/>
    <w:rsid w:val="00115198"/>
    <w:rsid w:val="00116BAB"/>
    <w:rsid w:val="001229FB"/>
    <w:rsid w:val="00124FC4"/>
    <w:rsid w:val="00130037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27659"/>
    <w:rsid w:val="00231BED"/>
    <w:rsid w:val="0023759D"/>
    <w:rsid w:val="002401C8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384C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52B57"/>
    <w:rsid w:val="00361236"/>
    <w:rsid w:val="003657C5"/>
    <w:rsid w:val="00366152"/>
    <w:rsid w:val="0036656B"/>
    <w:rsid w:val="00370851"/>
    <w:rsid w:val="00370AA3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8E3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36FB5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57D"/>
    <w:rsid w:val="004C07AE"/>
    <w:rsid w:val="004C2060"/>
    <w:rsid w:val="004C23EF"/>
    <w:rsid w:val="004D41B8"/>
    <w:rsid w:val="004D4EF0"/>
    <w:rsid w:val="004D7F82"/>
    <w:rsid w:val="004E28CC"/>
    <w:rsid w:val="004E3753"/>
    <w:rsid w:val="004E5209"/>
    <w:rsid w:val="004E5B82"/>
    <w:rsid w:val="004F687F"/>
    <w:rsid w:val="005009EE"/>
    <w:rsid w:val="00501181"/>
    <w:rsid w:val="0050179D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399A"/>
    <w:rsid w:val="00514C5A"/>
    <w:rsid w:val="005150B1"/>
    <w:rsid w:val="005163BD"/>
    <w:rsid w:val="005212C8"/>
    <w:rsid w:val="005225E0"/>
    <w:rsid w:val="00522632"/>
    <w:rsid w:val="0053100B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975A4"/>
    <w:rsid w:val="005A1624"/>
    <w:rsid w:val="005A35CB"/>
    <w:rsid w:val="005A46C3"/>
    <w:rsid w:val="005A7301"/>
    <w:rsid w:val="005B43C0"/>
    <w:rsid w:val="005B6928"/>
    <w:rsid w:val="005C2B56"/>
    <w:rsid w:val="005C32AF"/>
    <w:rsid w:val="005C4C01"/>
    <w:rsid w:val="005C4F3B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705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B46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283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23FD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06F6"/>
    <w:rsid w:val="006F5680"/>
    <w:rsid w:val="006F71FC"/>
    <w:rsid w:val="00700D35"/>
    <w:rsid w:val="0070410D"/>
    <w:rsid w:val="0070472C"/>
    <w:rsid w:val="0070491A"/>
    <w:rsid w:val="00705E69"/>
    <w:rsid w:val="00711601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319F2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713A3"/>
    <w:rsid w:val="0078317E"/>
    <w:rsid w:val="00785636"/>
    <w:rsid w:val="00787F44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58E1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5465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6E46"/>
    <w:rsid w:val="00A17C0D"/>
    <w:rsid w:val="00A20D61"/>
    <w:rsid w:val="00A219AC"/>
    <w:rsid w:val="00A222C7"/>
    <w:rsid w:val="00A22B06"/>
    <w:rsid w:val="00A241A9"/>
    <w:rsid w:val="00A244CA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2C63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C3D1A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4AB2"/>
    <w:rsid w:val="00B46C13"/>
    <w:rsid w:val="00B50820"/>
    <w:rsid w:val="00B52F93"/>
    <w:rsid w:val="00B5317B"/>
    <w:rsid w:val="00B54BB9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4C"/>
    <w:rsid w:val="00B97AEE"/>
    <w:rsid w:val="00BA1D2F"/>
    <w:rsid w:val="00BA40A1"/>
    <w:rsid w:val="00BA5030"/>
    <w:rsid w:val="00BA529F"/>
    <w:rsid w:val="00BA6AF7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027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6A86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3118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1F31"/>
    <w:rsid w:val="00D920AB"/>
    <w:rsid w:val="00D97761"/>
    <w:rsid w:val="00DA1B68"/>
    <w:rsid w:val="00DA23EA"/>
    <w:rsid w:val="00DA2681"/>
    <w:rsid w:val="00DA5D4B"/>
    <w:rsid w:val="00DA6607"/>
    <w:rsid w:val="00DA7428"/>
    <w:rsid w:val="00DA75AD"/>
    <w:rsid w:val="00DC1FD2"/>
    <w:rsid w:val="00DD18D3"/>
    <w:rsid w:val="00DE1152"/>
    <w:rsid w:val="00DE1241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5D0F"/>
    <w:rsid w:val="00EF6EF0"/>
    <w:rsid w:val="00F00605"/>
    <w:rsid w:val="00F031F5"/>
    <w:rsid w:val="00F05733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A4EAB"/>
    <w:rsid w:val="00FB2013"/>
    <w:rsid w:val="00FB2EF9"/>
    <w:rsid w:val="00FB31A1"/>
    <w:rsid w:val="00FB434D"/>
    <w:rsid w:val="00FB6ACF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E79B7"/>
    <w:rsid w:val="00FF00D6"/>
    <w:rsid w:val="00FF67D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3ED7-7A40-4F8E-8961-3CF932B1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7</cp:revision>
  <cp:lastPrinted>2021-04-21T17:09:00Z</cp:lastPrinted>
  <dcterms:created xsi:type="dcterms:W3CDTF">2021-07-27T21:48:00Z</dcterms:created>
  <dcterms:modified xsi:type="dcterms:W3CDTF">2021-07-27T23:53:00Z</dcterms:modified>
</cp:coreProperties>
</file>